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MG 88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oskovská 2328/7, Banská Bystrica</w:t>
            </w:r>
          </w:p>
        </w:tc>
      </w:tr>
      <w:tr w:rsidR="004534D4" w:rsidRPr="003E7910" w:rsidTr="00BA61C9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BA61C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0338846          DIČ:  212028408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A61C9" w:rsidP="00BA61C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6.5.2016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BA61C9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A61C9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A61C9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BA61C9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BA61C9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A61C9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BA61C9" w:rsidP="00BA61C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BA61C9" w:rsidP="00BA61C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</w:tr>
      <w:tr w:rsidR="003E7910" w:rsidRPr="003E7910" w:rsidTr="00BA61C9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A61C9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BA61C9" w:rsidP="00BA61C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BA61C9" w:rsidP="00BA61C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</w:tr>
      <w:tr w:rsidR="003E7910" w:rsidRPr="003E7910" w:rsidTr="00BA61C9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A61C9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BA61C9" w:rsidP="00BA61C9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BA61C9" w:rsidP="00BA61C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A61C9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Jozef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Gernic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A61C9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.500,-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A61C9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A61C9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BA61C9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BA61C9" w:rsidP="00BA61C9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Martin </w:t>
            </w:r>
            <w:proofErr w:type="spellStart"/>
            <w:r>
              <w:rPr>
                <w:sz w:val="21"/>
                <w:szCs w:val="21"/>
                <w:lang w:val="en-US"/>
              </w:rPr>
              <w:t>Gernic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A61C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BA61C9" w:rsidP="00BA61C9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.500,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BA61C9" w:rsidP="00BA61C9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BA61C9" w:rsidP="00BA61C9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A61C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A61C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A61C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A61C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A61C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A61C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A61C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A61C9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A61C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A61C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A61C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A61C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A61C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A61C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A61C9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.000,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 xml:space="preserve">F. Informácie o údajoch vykázaných na strane aktív súvahy: </w:t>
      </w: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77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77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54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77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77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54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73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411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48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2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0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3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70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71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41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697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36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064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68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6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131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BA61C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77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BA61C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77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BA61C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548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BA61C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77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BA61C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77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BA61C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548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BA61C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444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BA61C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10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BA61C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551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BA61C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62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BA61C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30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BA61C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933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BA61C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07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BA61C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41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BA61C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484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BA61C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326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BA61C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67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BA61C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2997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BA61C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697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BA61C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36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BA61C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9064</w:t>
            </w:r>
          </w:p>
        </w:tc>
      </w:tr>
      <w:tr w:rsidR="00BA61C9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61C9" w:rsidRPr="003F477D" w:rsidRDefault="00BA61C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A61C9" w:rsidRPr="003F477D" w:rsidRDefault="00BA61C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A61C9" w:rsidRDefault="00BA61C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A61C9" w:rsidRDefault="00BA61C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A61C9" w:rsidRPr="003F477D" w:rsidRDefault="00BA61C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A61C9" w:rsidRPr="003F477D" w:rsidRDefault="00BA61C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A61C9" w:rsidRPr="003F477D" w:rsidRDefault="00BA61C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A61C9" w:rsidRPr="003F477D" w:rsidRDefault="00BA61C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A61C9" w:rsidRPr="003F477D" w:rsidRDefault="00BA61C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61C9" w:rsidRDefault="00BA61C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03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0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80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809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83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BA61C9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367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509</w:t>
            </w:r>
          </w:p>
        </w:tc>
        <w:tc>
          <w:tcPr>
            <w:tcW w:w="2405" w:type="dxa"/>
            <w:vAlign w:val="center"/>
          </w:tcPr>
          <w:p w:rsidR="0003344F" w:rsidRPr="003F477D" w:rsidRDefault="00BA61C9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71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834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BA61C9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638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BA61C9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60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BA61C9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6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AC4D0E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6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7149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AC4D0E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965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7149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AC4D0E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3965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2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C4D0E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C4D0E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7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6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C4D0E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7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8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C4D0E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9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5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C4D0E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1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C4D0E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61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845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C4D0E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7483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C4D0E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9471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AC4D0E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37549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AC4D0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5860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C4D0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90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AC4D0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5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C4D0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1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85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85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6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6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C4D0E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C4D0E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C4D0E">
              <w:rPr>
                <w:szCs w:val="22"/>
              </w:rPr>
              <w:t>25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C4D0E">
              <w:rPr>
                <w:szCs w:val="22"/>
              </w:rPr>
              <w:t>25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C4D0E">
              <w:rPr>
                <w:szCs w:val="22"/>
              </w:rPr>
              <w:t>303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C4D0E">
              <w:rPr>
                <w:szCs w:val="22"/>
              </w:rPr>
              <w:t>303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C4D0E">
              <w:rPr>
                <w:szCs w:val="22"/>
              </w:rPr>
              <w:t>1785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C4D0E">
              <w:rPr>
                <w:szCs w:val="22"/>
              </w:rPr>
              <w:t>1785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C4D0E">
              <w:rPr>
                <w:szCs w:val="22"/>
              </w:rPr>
              <w:t>2089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C4D0E">
              <w:rPr>
                <w:szCs w:val="22"/>
              </w:rPr>
              <w:t>20894</w:t>
            </w:r>
            <w:bookmarkStart w:id="0" w:name="_GoBack"/>
            <w:bookmarkEnd w:id="0"/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61C9" w:rsidRDefault="00BA61C9" w:rsidP="00107589">
      <w:pPr>
        <w:spacing w:after="0" w:line="240" w:lineRule="auto"/>
      </w:pPr>
      <w:r>
        <w:separator/>
      </w:r>
    </w:p>
  </w:endnote>
  <w:endnote w:type="continuationSeparator" w:id="0">
    <w:p w:rsidR="00BA61C9" w:rsidRDefault="00BA61C9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61C9" w:rsidRPr="00981468" w:rsidRDefault="00BA61C9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AC4D0E">
      <w:rPr>
        <w:noProof/>
        <w:szCs w:val="22"/>
      </w:rPr>
      <w:t>11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61C9" w:rsidRDefault="00BA61C9" w:rsidP="00107589">
      <w:pPr>
        <w:spacing w:after="0" w:line="240" w:lineRule="auto"/>
      </w:pPr>
      <w:r>
        <w:separator/>
      </w:r>
    </w:p>
  </w:footnote>
  <w:footnote w:type="continuationSeparator" w:id="0">
    <w:p w:rsidR="00BA61C9" w:rsidRDefault="00BA61C9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BA61C9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BA61C9" w:rsidRPr="003F477D" w:rsidRDefault="00BA61C9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BA61C9" w:rsidRPr="003F477D" w:rsidRDefault="00BA61C9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</w:t>
          </w:r>
          <w:proofErr w:type="spellStart"/>
          <w:r>
            <w:rPr>
              <w:szCs w:val="22"/>
            </w:rPr>
            <w:t>Firma_ICO</w:t>
          </w:r>
          <w:proofErr w:type="spellEnd"/>
          <w:r>
            <w:rPr>
              <w:szCs w:val="22"/>
            </w:rPr>
            <w:t>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</w:t>
          </w:r>
          <w:proofErr w:type="spellStart"/>
          <w:r>
            <w:rPr>
              <w:szCs w:val="22"/>
              <w:lang w:eastAsia="sk-SK"/>
            </w:rPr>
            <w:t>Firma_DIC</w:t>
          </w:r>
          <w:proofErr w:type="spellEnd"/>
          <w:r>
            <w:rPr>
              <w:szCs w:val="22"/>
              <w:lang w:eastAsia="sk-SK"/>
            </w:rPr>
            <w:t>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BA61C9" w:rsidRPr="004268D2" w:rsidRDefault="00BA61C9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61C9" w:rsidRPr="004268D2" w:rsidRDefault="00BA61C9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AC4D0E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A61C9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  <w15:docId w15:val="{0EF4D5FD-A9AA-4C37-A1EF-9EED872B2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D9AF0-93CD-47FE-9875-0C3E7EA19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1793</Words>
  <Characters>11629</Characters>
  <Application>Microsoft Office Word</Application>
  <DocSecurity>4</DocSecurity>
  <Lines>96</Lines>
  <Paragraphs>2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13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ária Gernicová</cp:lastModifiedBy>
  <cp:revision>2</cp:revision>
  <cp:lastPrinted>2015-01-27T14:36:00Z</cp:lastPrinted>
  <dcterms:created xsi:type="dcterms:W3CDTF">2020-06-30T19:21:00Z</dcterms:created>
  <dcterms:modified xsi:type="dcterms:W3CDTF">2020-06-30T19:21:00Z</dcterms:modified>
</cp:coreProperties>
</file>